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394A" w14:textId="72522C2C" w:rsidR="007F60E9" w:rsidRPr="00B31131" w:rsidRDefault="007F60E9" w:rsidP="005867FF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w w:val="90"/>
          <w:sz w:val="34"/>
          <w:szCs w:val="34"/>
        </w:rPr>
      </w:pPr>
      <w:r w:rsidRPr="00B31131">
        <w:rPr>
          <w:rFonts w:ascii="BIZ UDPゴシック" w:eastAsia="BIZ UDPゴシック" w:hAnsi="BIZ UDPゴシック" w:hint="eastAsia"/>
          <w:b/>
          <w:bCs/>
          <w:w w:val="90"/>
          <w:sz w:val="34"/>
          <w:szCs w:val="34"/>
        </w:rPr>
        <w:t>ベビーシッター派遣料金の一部補助サービス</w:t>
      </w:r>
      <w:r w:rsidR="005867FF" w:rsidRPr="00B31131">
        <w:rPr>
          <w:rFonts w:ascii="BIZ UDPゴシック" w:eastAsia="BIZ UDPゴシック" w:hAnsi="BIZ UDPゴシック" w:hint="eastAsia"/>
          <w:b/>
          <w:bCs/>
          <w:w w:val="90"/>
          <w:sz w:val="34"/>
          <w:szCs w:val="34"/>
        </w:rPr>
        <w:t>申請にかかる</w:t>
      </w:r>
      <w:r w:rsidR="00B3282F" w:rsidRPr="00B31131">
        <w:rPr>
          <w:rFonts w:ascii="BIZ UDPゴシック" w:eastAsia="BIZ UDPゴシック" w:hAnsi="BIZ UDPゴシック" w:hint="eastAsia"/>
          <w:b/>
          <w:bCs/>
          <w:w w:val="90"/>
          <w:sz w:val="34"/>
          <w:szCs w:val="34"/>
        </w:rPr>
        <w:t>業務命令</w:t>
      </w:r>
      <w:r w:rsidRPr="00B31131">
        <w:rPr>
          <w:rFonts w:ascii="BIZ UDPゴシック" w:eastAsia="BIZ UDPゴシック" w:hAnsi="BIZ UDPゴシック" w:hint="eastAsia"/>
          <w:b/>
          <w:bCs/>
          <w:w w:val="90"/>
          <w:sz w:val="34"/>
          <w:szCs w:val="34"/>
        </w:rPr>
        <w:t>書</w:t>
      </w:r>
    </w:p>
    <w:p w14:paraId="7D60CD8B" w14:textId="77777777" w:rsidR="009C2091" w:rsidRPr="00B31131" w:rsidRDefault="009C2091" w:rsidP="009C2091">
      <w:pPr>
        <w:pStyle w:val="a3"/>
        <w:spacing w:line="360" w:lineRule="exact"/>
        <w:ind w:leftChars="200" w:left="420"/>
        <w:rPr>
          <w:rFonts w:ascii="BIZ UDPゴシック" w:eastAsia="BIZ UDPゴシック" w:hAnsi="BIZ UDPゴシック"/>
          <w:spacing w:val="0"/>
        </w:rPr>
      </w:pPr>
    </w:p>
    <w:p w14:paraId="6A7F3BAE" w14:textId="77777777" w:rsidR="00B31131" w:rsidRPr="00B31131" w:rsidRDefault="00B31131" w:rsidP="00B31131">
      <w:pPr>
        <w:pStyle w:val="a3"/>
        <w:spacing w:before="240" w:after="240" w:line="360" w:lineRule="auto"/>
        <w:ind w:leftChars="200" w:left="420"/>
        <w:jc w:val="right"/>
        <w:rPr>
          <w:rFonts w:ascii="BIZ UDPゴシック" w:eastAsia="BIZ UDPゴシック" w:hAnsi="BIZ UDPゴシック"/>
          <w:color w:val="000000"/>
          <w:spacing w:val="0"/>
        </w:rPr>
      </w:pPr>
      <w:r w:rsidRPr="00B31131">
        <w:rPr>
          <w:rFonts w:ascii="BIZ UDPゴシック" w:eastAsia="BIZ UDPゴシック" w:hAnsi="BIZ UDPゴシック" w:hint="eastAsia"/>
          <w:color w:val="000000"/>
          <w:spacing w:val="0"/>
        </w:rPr>
        <w:t xml:space="preserve">申請日 ：　</w:t>
      </w:r>
      <w:r w:rsidRPr="00B31131">
        <w:rPr>
          <w:rFonts w:ascii="BIZ UDPゴシック" w:eastAsia="BIZ UDPゴシック" w:hAnsi="BIZ UDPゴシック"/>
          <w:color w:val="000000"/>
          <w:spacing w:val="0"/>
        </w:rPr>
        <w:t xml:space="preserve">202 </w:t>
      </w:r>
      <w:r w:rsidRPr="00B31131">
        <w:rPr>
          <w:rFonts w:ascii="BIZ UDPゴシック" w:eastAsia="BIZ UDPゴシック" w:hAnsi="BIZ UDPゴシック" w:hint="eastAsia"/>
          <w:color w:val="000000"/>
          <w:spacing w:val="0"/>
        </w:rPr>
        <w:t xml:space="preserve">年 </w:t>
      </w:r>
      <w:r w:rsidRPr="00B31131">
        <w:rPr>
          <w:rFonts w:ascii="BIZ UDPゴシック" w:eastAsia="BIZ UDPゴシック" w:hAnsi="BIZ UDPゴシック"/>
          <w:color w:val="000000"/>
          <w:spacing w:val="0"/>
        </w:rPr>
        <w:t xml:space="preserve"> </w:t>
      </w:r>
      <w:r w:rsidRPr="00B31131">
        <w:rPr>
          <w:rFonts w:ascii="BIZ UDPゴシック" w:eastAsia="BIZ UDPゴシック" w:hAnsi="BIZ UDPゴシック" w:hint="eastAsia"/>
          <w:color w:val="000000"/>
          <w:spacing w:val="0"/>
        </w:rPr>
        <w:t xml:space="preserve">月 </w:t>
      </w:r>
      <w:r w:rsidRPr="00B31131">
        <w:rPr>
          <w:rFonts w:ascii="BIZ UDPゴシック" w:eastAsia="BIZ UDPゴシック" w:hAnsi="BIZ UDPゴシック"/>
          <w:color w:val="000000"/>
          <w:spacing w:val="0"/>
        </w:rPr>
        <w:t xml:space="preserve"> </w:t>
      </w:r>
      <w:r w:rsidRPr="00B31131">
        <w:rPr>
          <w:rFonts w:ascii="BIZ UDPゴシック" w:eastAsia="BIZ UDPゴシック" w:hAnsi="BIZ UDPゴシック" w:hint="eastAsia"/>
          <w:color w:val="000000"/>
          <w:spacing w:val="0"/>
        </w:rPr>
        <w:t>日</w:t>
      </w:r>
    </w:p>
    <w:p w14:paraId="31A4A997" w14:textId="60552865" w:rsidR="007F60E9" w:rsidRPr="00B31131" w:rsidRDefault="007F60E9" w:rsidP="00A11ACE">
      <w:pPr>
        <w:pStyle w:val="a3"/>
        <w:spacing w:before="240" w:line="360" w:lineRule="auto"/>
        <w:ind w:leftChars="100" w:left="210"/>
        <w:rPr>
          <w:rFonts w:ascii="BIZ UDPゴシック" w:eastAsia="BIZ UDPゴシック" w:hAnsi="BIZ UDPゴシック"/>
          <w:spacing w:val="0"/>
        </w:rPr>
      </w:pPr>
      <w:r w:rsidRPr="00B31131">
        <w:rPr>
          <w:rFonts w:ascii="BIZ UDPゴシック" w:eastAsia="BIZ UDPゴシック" w:hAnsi="BIZ UDPゴシック" w:hint="eastAsia"/>
          <w:spacing w:val="0"/>
        </w:rPr>
        <w:t>ジェンダー平等推進部門長</w:t>
      </w:r>
      <w:r w:rsidR="005A7F43">
        <w:rPr>
          <w:rFonts w:ascii="BIZ UDPゴシック" w:eastAsia="BIZ UDPゴシック" w:hAnsi="BIZ UDPゴシック" w:hint="eastAsia"/>
          <w:spacing w:val="0"/>
        </w:rPr>
        <w:t xml:space="preserve">　殿</w:t>
      </w:r>
    </w:p>
    <w:p w14:paraId="34A52F2B" w14:textId="1E902EB2" w:rsidR="00B34272" w:rsidRPr="00B31131" w:rsidRDefault="00B3282F" w:rsidP="00B34272">
      <w:pPr>
        <w:pStyle w:val="a3"/>
        <w:spacing w:line="360" w:lineRule="auto"/>
        <w:ind w:leftChars="200" w:left="420"/>
        <w:rPr>
          <w:rFonts w:ascii="BIZ UDPゴシック" w:eastAsia="BIZ UDPゴシック" w:hAnsi="BIZ UDPゴシック"/>
          <w:spacing w:val="0"/>
        </w:rPr>
      </w:pPr>
      <w:r w:rsidRPr="00B31131">
        <w:rPr>
          <w:rFonts w:ascii="BIZ UDPゴシック" w:eastAsia="BIZ UDPゴシック" w:hAnsi="BIZ UDPゴシック" w:hint="eastAsia"/>
          <w:spacing w:val="0"/>
        </w:rPr>
        <w:t>以下の職員に対し</w:t>
      </w:r>
      <w:r w:rsidRPr="00B31131">
        <w:rPr>
          <w:rFonts w:ascii="BIZ UDPゴシック" w:eastAsia="BIZ UDPゴシック" w:hAnsi="BIZ UDPゴシック" w:hint="eastAsia"/>
          <w:spacing w:val="20"/>
        </w:rPr>
        <w:t>、</w:t>
      </w:r>
      <w:r w:rsidRPr="00B31131">
        <w:rPr>
          <w:rFonts w:ascii="BIZ UDPゴシック" w:eastAsia="BIZ UDPゴシック" w:hAnsi="BIZ UDPゴシック" w:hint="eastAsia"/>
          <w:spacing w:val="0"/>
        </w:rPr>
        <w:t>休日の勤務を命じたことを証明します</w:t>
      </w:r>
      <w:r w:rsidR="007F60E9" w:rsidRPr="00B31131">
        <w:rPr>
          <w:rFonts w:ascii="BIZ UDPゴシック" w:eastAsia="BIZ UDPゴシック" w:hAnsi="BIZ UDPゴシック" w:hint="eastAsia"/>
          <w:spacing w:val="0"/>
        </w:rPr>
        <w:t>。</w:t>
      </w:r>
    </w:p>
    <w:p w14:paraId="79B0782C" w14:textId="77777777" w:rsidR="002D4913" w:rsidRPr="00B31131" w:rsidRDefault="002D4913" w:rsidP="002D4913">
      <w:pPr>
        <w:pStyle w:val="a3"/>
        <w:spacing w:line="360" w:lineRule="exact"/>
        <w:ind w:leftChars="200" w:left="420"/>
        <w:rPr>
          <w:rFonts w:ascii="BIZ UDPゴシック" w:eastAsia="BIZ UDPゴシック" w:hAnsi="BIZ UDPゴシック"/>
          <w:spacing w:val="0"/>
        </w:rPr>
      </w:pPr>
    </w:p>
    <w:p w14:paraId="168E7732" w14:textId="235883A7" w:rsidR="00B34272" w:rsidRPr="00B31131" w:rsidRDefault="00B34272" w:rsidP="00B34272">
      <w:pPr>
        <w:pStyle w:val="a3"/>
        <w:spacing w:line="640" w:lineRule="exact"/>
        <w:ind w:leftChars="100" w:left="210"/>
        <w:jc w:val="left"/>
        <w:rPr>
          <w:rFonts w:ascii="BIZ UDPゴシック" w:eastAsia="BIZ UDPゴシック" w:hAnsi="BIZ UDPゴシック"/>
          <w:b/>
          <w:bCs/>
          <w:spacing w:val="0"/>
          <w:sz w:val="24"/>
          <w:szCs w:val="24"/>
        </w:rPr>
      </w:pPr>
      <w:r w:rsidRPr="00B31131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1. 勤務を命じる者</w:t>
      </w:r>
      <w:r w:rsidR="00866F14" w:rsidRPr="004554D7">
        <w:rPr>
          <w:rFonts w:ascii="BIZ UDPゴシック" w:eastAsia="BIZ UDPゴシック" w:hAnsi="BIZ UDPゴシック" w:hint="eastAsia"/>
          <w:b/>
          <w:bCs/>
          <w:spacing w:val="0"/>
          <w:sz w:val="16"/>
          <w:szCs w:val="16"/>
        </w:rPr>
        <w:t xml:space="preserve"> </w:t>
      </w:r>
      <w:r w:rsidR="004554D7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：</w:t>
      </w:r>
      <w:r w:rsidR="004554D7" w:rsidRPr="004554D7">
        <w:rPr>
          <w:rFonts w:ascii="BIZ UDPゴシック" w:eastAsia="BIZ UDPゴシック" w:hAnsi="BIZ UDPゴシック" w:hint="eastAsia"/>
          <w:b/>
          <w:bCs/>
          <w:spacing w:val="0"/>
          <w:sz w:val="16"/>
          <w:szCs w:val="16"/>
        </w:rPr>
        <w:t xml:space="preserve"> </w:t>
      </w:r>
      <w:r w:rsidR="003E45BB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管理</w:t>
      </w:r>
      <w:r w:rsidR="005A6280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監督者</w:t>
      </w:r>
      <w:r w:rsidR="003E45BB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等</w:t>
      </w:r>
    </w:p>
    <w:tbl>
      <w:tblPr>
        <w:tblW w:w="9624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117"/>
        <w:gridCol w:w="7507"/>
      </w:tblGrid>
      <w:tr w:rsidR="00B34272" w:rsidRPr="00B31131" w14:paraId="6383643F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727F8643" w14:textId="315E17D4" w:rsidR="00B34272" w:rsidRPr="00B31131" w:rsidRDefault="00B34272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所属</w:t>
            </w:r>
          </w:p>
        </w:tc>
        <w:tc>
          <w:tcPr>
            <w:tcW w:w="7507" w:type="dxa"/>
            <w:vAlign w:val="center"/>
          </w:tcPr>
          <w:p w14:paraId="214EB506" w14:textId="364D5C67" w:rsidR="00B34272" w:rsidRPr="00B31131" w:rsidRDefault="00B34272" w:rsidP="00123377">
            <w:pPr>
              <w:pStyle w:val="a3"/>
              <w:spacing w:line="240" w:lineRule="auto"/>
              <w:ind w:right="400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2D4913" w:rsidRPr="00B31131" w14:paraId="792FEF24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B929708" w14:textId="437ADD67" w:rsidR="002D4913" w:rsidRPr="00B31131" w:rsidRDefault="002D4913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役職</w:t>
            </w:r>
          </w:p>
        </w:tc>
        <w:tc>
          <w:tcPr>
            <w:tcW w:w="7507" w:type="dxa"/>
            <w:vAlign w:val="center"/>
          </w:tcPr>
          <w:p w14:paraId="11B8CA27" w14:textId="50DE9FB7" w:rsidR="002D4913" w:rsidRPr="00B31131" w:rsidRDefault="002D4913" w:rsidP="00123377">
            <w:pPr>
              <w:pStyle w:val="a3"/>
              <w:spacing w:line="240" w:lineRule="auto"/>
              <w:ind w:right="400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B34272" w:rsidRPr="00B31131" w14:paraId="22B0B29C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71769916" w14:textId="77777777" w:rsidR="00B34272" w:rsidRPr="00B31131" w:rsidRDefault="00B34272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氏名</w:t>
            </w:r>
          </w:p>
        </w:tc>
        <w:tc>
          <w:tcPr>
            <w:tcW w:w="7507" w:type="dxa"/>
            <w:vAlign w:val="center"/>
          </w:tcPr>
          <w:p w14:paraId="6DDBC20F" w14:textId="47059E74" w:rsidR="00B34272" w:rsidRPr="00B31131" w:rsidRDefault="007D48D1" w:rsidP="00B34272">
            <w:pPr>
              <w:pStyle w:val="a3"/>
              <w:spacing w:line="240" w:lineRule="auto"/>
              <w:ind w:right="400"/>
              <w:jc w:val="left"/>
              <w:rPr>
                <w:rFonts w:ascii="BIZ UDPゴシック" w:eastAsia="BIZ UDPゴシック" w:hAnsi="BIZ UDPゴシック"/>
                <w:spacing w:val="0"/>
              </w:rPr>
            </w:pPr>
            <w:r w:rsidRPr="00B31131">
              <w:rPr>
                <w:rFonts w:ascii="BIZ UDPゴシック" w:eastAsia="BIZ UDPゴシック" w:hAnsi="BIZ UDPゴシック" w:hint="eastAsia"/>
                <w:spacing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="00B34272" w:rsidRPr="00B31131">
              <w:rPr>
                <w:rFonts w:ascii="BIZ UDPゴシック" w:eastAsia="BIZ UDPゴシック" w:hAnsi="BIZ UDPゴシック" w:hint="eastAsia"/>
                <w:spacing w:val="0"/>
              </w:rPr>
              <w:t>印</w:t>
            </w:r>
          </w:p>
        </w:tc>
      </w:tr>
    </w:tbl>
    <w:p w14:paraId="04DFBE26" w14:textId="1D391B50" w:rsidR="00B34272" w:rsidRPr="00B31131" w:rsidRDefault="00B34272" w:rsidP="007F60E9">
      <w:pPr>
        <w:pStyle w:val="a3"/>
        <w:spacing w:line="360" w:lineRule="exact"/>
        <w:ind w:leftChars="200" w:left="420"/>
        <w:rPr>
          <w:rFonts w:ascii="BIZ UDPゴシック" w:eastAsia="BIZ UDPゴシック" w:hAnsi="BIZ UDPゴシック"/>
          <w:spacing w:val="0"/>
        </w:rPr>
      </w:pPr>
    </w:p>
    <w:p w14:paraId="587467A8" w14:textId="1F544A91" w:rsidR="007F60E9" w:rsidRPr="00B31131" w:rsidRDefault="00B34272" w:rsidP="00652BC4">
      <w:pPr>
        <w:pStyle w:val="a3"/>
        <w:spacing w:line="640" w:lineRule="exact"/>
        <w:ind w:leftChars="100" w:left="210"/>
        <w:jc w:val="left"/>
        <w:rPr>
          <w:rFonts w:ascii="BIZ UDPゴシック" w:eastAsia="BIZ UDPゴシック" w:hAnsi="BIZ UDPゴシック"/>
          <w:b/>
          <w:bCs/>
          <w:spacing w:val="0"/>
          <w:sz w:val="24"/>
          <w:szCs w:val="24"/>
        </w:rPr>
      </w:pPr>
      <w:r w:rsidRPr="00B31131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2</w:t>
      </w:r>
      <w:r w:rsidR="007F60E9" w:rsidRPr="00B31131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 xml:space="preserve">. </w:t>
      </w:r>
      <w:r w:rsidR="00652BC4" w:rsidRPr="00B31131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勤務を命じられた職員</w:t>
      </w:r>
      <w:r w:rsidR="004554D7" w:rsidRPr="004554D7">
        <w:rPr>
          <w:rFonts w:ascii="BIZ UDPゴシック" w:eastAsia="BIZ UDPゴシック" w:hAnsi="BIZ UDPゴシック" w:hint="eastAsia"/>
          <w:b/>
          <w:bCs/>
          <w:spacing w:val="0"/>
          <w:sz w:val="16"/>
          <w:szCs w:val="16"/>
        </w:rPr>
        <w:t xml:space="preserve"> </w:t>
      </w:r>
      <w:r w:rsidR="004554D7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：</w:t>
      </w:r>
      <w:r w:rsidR="004554D7" w:rsidRPr="004554D7">
        <w:rPr>
          <w:rFonts w:ascii="BIZ UDPゴシック" w:eastAsia="BIZ UDPゴシック" w:hAnsi="BIZ UDPゴシック" w:hint="eastAsia"/>
          <w:b/>
          <w:bCs/>
          <w:spacing w:val="0"/>
          <w:sz w:val="16"/>
          <w:szCs w:val="16"/>
        </w:rPr>
        <w:t xml:space="preserve"> </w:t>
      </w:r>
      <w:r w:rsidRPr="00B31131">
        <w:rPr>
          <w:rFonts w:ascii="BIZ UDPゴシック" w:eastAsia="BIZ UDPゴシック" w:hAnsi="BIZ UDPゴシック" w:hint="eastAsia"/>
          <w:b/>
          <w:bCs/>
          <w:spacing w:val="0"/>
          <w:sz w:val="24"/>
          <w:szCs w:val="24"/>
        </w:rPr>
        <w:t>保育サービス利用者</w:t>
      </w:r>
    </w:p>
    <w:tbl>
      <w:tblPr>
        <w:tblW w:w="9624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000" w:firstRow="0" w:lastRow="0" w:firstColumn="0" w:lastColumn="0" w:noHBand="0" w:noVBand="0"/>
      </w:tblPr>
      <w:tblGrid>
        <w:gridCol w:w="2117"/>
        <w:gridCol w:w="7507"/>
      </w:tblGrid>
      <w:tr w:rsidR="007F60E9" w:rsidRPr="00B31131" w14:paraId="5DBA49E6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4B99012" w14:textId="56383F0D" w:rsidR="00B3282F" w:rsidRPr="00B31131" w:rsidRDefault="00B3282F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氏名</w:t>
            </w:r>
          </w:p>
        </w:tc>
        <w:tc>
          <w:tcPr>
            <w:tcW w:w="7507" w:type="dxa"/>
            <w:vAlign w:val="center"/>
          </w:tcPr>
          <w:p w14:paraId="5DD8B590" w14:textId="18084B55" w:rsidR="007F60E9" w:rsidRPr="00B31131" w:rsidRDefault="007D48D1" w:rsidP="00123377">
            <w:pPr>
              <w:pStyle w:val="a3"/>
              <w:spacing w:line="240" w:lineRule="auto"/>
              <w:ind w:right="400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B31131">
              <w:rPr>
                <w:rFonts w:ascii="BIZ UDPゴシック" w:eastAsia="BIZ UDPゴシック" w:hAnsi="BIZ UDPゴシック" w:hint="eastAsia"/>
                <w:spacing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Pr="00B31131">
              <w:rPr>
                <w:rFonts w:ascii="BIZ UDPゴシック" w:eastAsia="BIZ UDPゴシック" w:hAnsi="BIZ UDPゴシック" w:hint="eastAsia"/>
                <w:spacing w:val="0"/>
              </w:rPr>
              <w:t>印</w:t>
            </w:r>
          </w:p>
        </w:tc>
      </w:tr>
      <w:tr w:rsidR="00B3282F" w:rsidRPr="00B31131" w14:paraId="6A3777BF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4EB1EEAB" w14:textId="2C9AE80C" w:rsidR="00B3282F" w:rsidRPr="00B31131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所属・職名</w:t>
            </w:r>
          </w:p>
        </w:tc>
        <w:tc>
          <w:tcPr>
            <w:tcW w:w="7507" w:type="dxa"/>
            <w:vAlign w:val="center"/>
          </w:tcPr>
          <w:p w14:paraId="1B1E0877" w14:textId="38B53506" w:rsidR="00B3282F" w:rsidRPr="00B31131" w:rsidRDefault="007D48D1" w:rsidP="00B3282F">
            <w:pPr>
              <w:pStyle w:val="a3"/>
              <w:spacing w:line="240" w:lineRule="auto"/>
              <w:ind w:right="400"/>
              <w:rPr>
                <w:rFonts w:ascii="BIZ UDPゴシック" w:eastAsia="BIZ UDPゴシック" w:hAnsi="BIZ UDPゴシック"/>
                <w:spacing w:val="0"/>
              </w:rPr>
            </w:pPr>
            <w:r w:rsidRPr="00B31131">
              <w:rPr>
                <w:rFonts w:ascii="BIZ UDPゴシック" w:eastAsia="BIZ UDPゴシック" w:hAnsi="BIZ UDPゴシック" w:hint="eastAsia"/>
                <w:spacing w:val="0"/>
              </w:rPr>
              <w:t>【所属】　　　　　　　　　　　　　　　　　　　【職名】</w:t>
            </w:r>
          </w:p>
        </w:tc>
      </w:tr>
      <w:tr w:rsidR="00B3282F" w:rsidRPr="00B31131" w14:paraId="1DDAD679" w14:textId="77777777" w:rsidTr="001F383F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6B1D804" w14:textId="7403C089" w:rsidR="00B3282F" w:rsidRPr="00B31131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日時</w:t>
            </w:r>
          </w:p>
        </w:tc>
        <w:tc>
          <w:tcPr>
            <w:tcW w:w="7507" w:type="dxa"/>
            <w:vAlign w:val="center"/>
          </w:tcPr>
          <w:p w14:paraId="6FB8C141" w14:textId="0415EB76" w:rsidR="00652BC4" w:rsidRPr="00B31131" w:rsidRDefault="00B31131" w:rsidP="00B3282F">
            <w:pPr>
              <w:pStyle w:val="a3"/>
              <w:spacing w:line="240" w:lineRule="auto"/>
              <w:ind w:right="400"/>
              <w:rPr>
                <w:rFonts w:ascii="BIZ UDPゴシック" w:eastAsia="BIZ UDPゴシック" w:hAnsi="BIZ UDPゴシック"/>
                <w:spacing w:val="0"/>
              </w:rPr>
            </w:pPr>
            <w:r w:rsidRPr="00B31131">
              <w:rPr>
                <w:rFonts w:ascii="BIZ UDPゴシック" w:eastAsia="BIZ UDPゴシック" w:hAnsi="BIZ UDPゴシック" w:hint="eastAsia"/>
                <w:spacing w:val="0"/>
              </w:rPr>
              <w:t xml:space="preserve">202 年  月  日 （）　 ：  ～  ：　</w:t>
            </w:r>
          </w:p>
        </w:tc>
      </w:tr>
      <w:tr w:rsidR="00B3282F" w:rsidRPr="00FD3980" w14:paraId="750DE732" w14:textId="77777777" w:rsidTr="009C2091">
        <w:trPr>
          <w:cantSplit/>
          <w:trHeight w:val="1020"/>
          <w:jc w:val="center"/>
        </w:trPr>
        <w:tc>
          <w:tcPr>
            <w:tcW w:w="2117" w:type="dxa"/>
            <w:vAlign w:val="center"/>
          </w:tcPr>
          <w:p w14:paraId="7341C067" w14:textId="1F3B8F88" w:rsidR="00B3282F" w:rsidRPr="00CF6E71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BIZ UDPゴシック" w:eastAsia="BIZ UDPゴシック" w:hAnsi="BIZ UDPゴシック" w:cs="ＭＳ ゴシック"/>
                <w:spacing w:val="-4"/>
                <w:sz w:val="19"/>
                <w:szCs w:val="19"/>
              </w:rPr>
            </w:pPr>
            <w:r w:rsidRPr="00B31131">
              <w:rPr>
                <w:rFonts w:ascii="BIZ UDPゴシック" w:eastAsia="BIZ UDPゴシック" w:hAnsi="BIZ UDPゴシック" w:cs="ＭＳ ゴシック" w:hint="eastAsia"/>
                <w:spacing w:val="-4"/>
                <w:sz w:val="19"/>
                <w:szCs w:val="19"/>
              </w:rPr>
              <w:t>業務内容</w:t>
            </w:r>
          </w:p>
        </w:tc>
        <w:tc>
          <w:tcPr>
            <w:tcW w:w="7507" w:type="dxa"/>
            <w:vAlign w:val="center"/>
          </w:tcPr>
          <w:p w14:paraId="3C7F2727" w14:textId="4B01AF9C" w:rsidR="009C2091" w:rsidRPr="00FD3980" w:rsidRDefault="009C2091" w:rsidP="009C2091">
            <w:pPr>
              <w:pStyle w:val="a3"/>
              <w:spacing w:line="276" w:lineRule="auto"/>
              <w:ind w:right="400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6CF9D544" w14:textId="11EB148D" w:rsidR="007F60E9" w:rsidRPr="001302F8" w:rsidRDefault="001302F8" w:rsidP="001302F8">
      <w:pPr>
        <w:pStyle w:val="a3"/>
        <w:spacing w:line="360" w:lineRule="exact"/>
        <w:rPr>
          <w:rFonts w:ascii="BIZ UDPゴシック" w:eastAsia="BIZ UDPゴシック" w:hAnsi="BIZ UDPゴシック"/>
          <w:spacing w:val="0"/>
        </w:rPr>
      </w:pPr>
      <w:r>
        <w:rPr>
          <w:rFonts w:ascii="BIZ UDPゴシック" w:eastAsia="BIZ UDPゴシック" w:hAnsi="BIZ UDPゴシック" w:cs="ＭＳ Ｐゴシック" w:hint="eastAsia"/>
          <w:bCs/>
        </w:rPr>
        <w:t>※複数日勤務を命じられている場合は、適宜枠を広げてご記入くださ</w:t>
      </w:r>
      <w:r>
        <w:rPr>
          <w:rFonts w:ascii="BIZ UDPゴシック" w:eastAsia="BIZ UDPゴシック" w:hAnsi="BIZ UDPゴシック" w:hint="eastAsia"/>
          <w:spacing w:val="0"/>
        </w:rPr>
        <w:t>い</w:t>
      </w:r>
    </w:p>
    <w:sectPr w:rsidR="007F60E9" w:rsidRPr="001302F8" w:rsidSect="00D34E3C">
      <w:pgSz w:w="11906" w:h="16838" w:code="9"/>
      <w:pgMar w:top="1361" w:right="1134" w:bottom="794" w:left="1134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3067" w14:textId="77777777" w:rsidR="00D80D01" w:rsidRDefault="00D80D01">
      <w:r>
        <w:separator/>
      </w:r>
    </w:p>
  </w:endnote>
  <w:endnote w:type="continuationSeparator" w:id="0">
    <w:p w14:paraId="0F6F64F6" w14:textId="77777777" w:rsidR="00D80D01" w:rsidRDefault="00D8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979B" w14:textId="77777777" w:rsidR="00D80D01" w:rsidRDefault="00D80D01">
      <w:r>
        <w:separator/>
      </w:r>
    </w:p>
  </w:footnote>
  <w:footnote w:type="continuationSeparator" w:id="0">
    <w:p w14:paraId="0F21B5B9" w14:textId="77777777" w:rsidR="00D80D01" w:rsidRDefault="00D8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96"/>
    <w:multiLevelType w:val="hybridMultilevel"/>
    <w:tmpl w:val="CBD062BC"/>
    <w:lvl w:ilvl="0" w:tplc="6E10DDCE">
      <w:start w:val="1"/>
      <w:numFmt w:val="bullet"/>
      <w:lvlText w:val=""/>
      <w:lvlJc w:val="left"/>
      <w:pPr>
        <w:ind w:left="-6951" w:hanging="420"/>
      </w:pPr>
      <w:rPr>
        <w:rFonts w:ascii="Wingdings" w:hAnsi="Wingdings" w:hint="default"/>
        <w:color w:val="5FC1C7"/>
        <w:spacing w:val="-60"/>
      </w:rPr>
    </w:lvl>
    <w:lvl w:ilvl="1" w:tplc="0409000B">
      <w:start w:val="1"/>
      <w:numFmt w:val="bullet"/>
      <w:lvlText w:val=""/>
      <w:lvlJc w:val="left"/>
      <w:pPr>
        <w:ind w:left="-65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-6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56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-5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-48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443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-40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-3591" w:hanging="420"/>
      </w:pPr>
      <w:rPr>
        <w:rFonts w:ascii="Wingdings" w:hAnsi="Wingdings" w:hint="default"/>
      </w:rPr>
    </w:lvl>
  </w:abstractNum>
  <w:abstractNum w:abstractNumId="1" w15:restartNumberingAfterBreak="0">
    <w:nsid w:val="105F4E3E"/>
    <w:multiLevelType w:val="hybridMultilevel"/>
    <w:tmpl w:val="C4523602"/>
    <w:lvl w:ilvl="0" w:tplc="6E10DDCE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" w15:restartNumberingAfterBreak="0">
    <w:nsid w:val="169E6C4C"/>
    <w:multiLevelType w:val="hybridMultilevel"/>
    <w:tmpl w:val="60503E52"/>
    <w:lvl w:ilvl="0" w:tplc="AB36B104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B353B"/>
    <w:multiLevelType w:val="hybridMultilevel"/>
    <w:tmpl w:val="9D0EC480"/>
    <w:lvl w:ilvl="0" w:tplc="6E10DDCE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2D9F7191"/>
    <w:multiLevelType w:val="hybridMultilevel"/>
    <w:tmpl w:val="28D003A8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2936F0"/>
    <w:multiLevelType w:val="hybridMultilevel"/>
    <w:tmpl w:val="E8F235A0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B052D1"/>
    <w:multiLevelType w:val="hybridMultilevel"/>
    <w:tmpl w:val="C3D6713C"/>
    <w:lvl w:ilvl="0" w:tplc="6E10DDCE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44" w:hanging="420"/>
      </w:pPr>
      <w:rPr>
        <w:rFonts w:ascii="Wingdings" w:hAnsi="Wingdings" w:hint="default"/>
      </w:rPr>
    </w:lvl>
  </w:abstractNum>
  <w:abstractNum w:abstractNumId="7" w15:restartNumberingAfterBreak="0">
    <w:nsid w:val="406762F1"/>
    <w:multiLevelType w:val="hybridMultilevel"/>
    <w:tmpl w:val="13F28836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6F0395"/>
    <w:multiLevelType w:val="hybridMultilevel"/>
    <w:tmpl w:val="541059AE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366"/>
    <w:multiLevelType w:val="hybridMultilevel"/>
    <w:tmpl w:val="2B0E0F60"/>
    <w:lvl w:ilvl="0" w:tplc="6E10DDCE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76A7023"/>
    <w:multiLevelType w:val="hybridMultilevel"/>
    <w:tmpl w:val="86FE6202"/>
    <w:lvl w:ilvl="0" w:tplc="6E10DDCE">
      <w:start w:val="1"/>
      <w:numFmt w:val="bullet"/>
      <w:lvlText w:val=""/>
      <w:lvlJc w:val="left"/>
      <w:pPr>
        <w:ind w:left="7934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8C63BA"/>
    <w:multiLevelType w:val="hybridMultilevel"/>
    <w:tmpl w:val="57303BB0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7B"/>
    <w:rsid w:val="000035BD"/>
    <w:rsid w:val="0002106E"/>
    <w:rsid w:val="00025FFB"/>
    <w:rsid w:val="000711E4"/>
    <w:rsid w:val="00073522"/>
    <w:rsid w:val="0008645B"/>
    <w:rsid w:val="000A0863"/>
    <w:rsid w:val="000A569B"/>
    <w:rsid w:val="000A7C57"/>
    <w:rsid w:val="000B226B"/>
    <w:rsid w:val="000B2ABD"/>
    <w:rsid w:val="000B3828"/>
    <w:rsid w:val="000B40F2"/>
    <w:rsid w:val="000B76C5"/>
    <w:rsid w:val="000C58AD"/>
    <w:rsid w:val="000C61DF"/>
    <w:rsid w:val="000E282F"/>
    <w:rsid w:val="000E57B0"/>
    <w:rsid w:val="000F0050"/>
    <w:rsid w:val="000F5869"/>
    <w:rsid w:val="001013D8"/>
    <w:rsid w:val="0011002D"/>
    <w:rsid w:val="00111079"/>
    <w:rsid w:val="00114A95"/>
    <w:rsid w:val="00116F7B"/>
    <w:rsid w:val="001302F8"/>
    <w:rsid w:val="00130994"/>
    <w:rsid w:val="0014064B"/>
    <w:rsid w:val="00144AEA"/>
    <w:rsid w:val="001536A0"/>
    <w:rsid w:val="00155217"/>
    <w:rsid w:val="00155B7B"/>
    <w:rsid w:val="00162FC5"/>
    <w:rsid w:val="001673CB"/>
    <w:rsid w:val="0017047F"/>
    <w:rsid w:val="00170966"/>
    <w:rsid w:val="001757E6"/>
    <w:rsid w:val="0017743A"/>
    <w:rsid w:val="001800D7"/>
    <w:rsid w:val="0018487C"/>
    <w:rsid w:val="001862D0"/>
    <w:rsid w:val="00186C3E"/>
    <w:rsid w:val="00192315"/>
    <w:rsid w:val="00192395"/>
    <w:rsid w:val="001934D5"/>
    <w:rsid w:val="001A770E"/>
    <w:rsid w:val="001B7B91"/>
    <w:rsid w:val="001C3FAB"/>
    <w:rsid w:val="001D59F0"/>
    <w:rsid w:val="001E1B8F"/>
    <w:rsid w:val="001F040F"/>
    <w:rsid w:val="001F383F"/>
    <w:rsid w:val="001F4FB5"/>
    <w:rsid w:val="002005BE"/>
    <w:rsid w:val="0020496B"/>
    <w:rsid w:val="00204AC7"/>
    <w:rsid w:val="00210A0B"/>
    <w:rsid w:val="0022122A"/>
    <w:rsid w:val="00242035"/>
    <w:rsid w:val="00253542"/>
    <w:rsid w:val="00255FEA"/>
    <w:rsid w:val="00266491"/>
    <w:rsid w:val="002742C3"/>
    <w:rsid w:val="00277D23"/>
    <w:rsid w:val="00287EE2"/>
    <w:rsid w:val="00292BAD"/>
    <w:rsid w:val="00294ED7"/>
    <w:rsid w:val="002A0AC7"/>
    <w:rsid w:val="002A32B0"/>
    <w:rsid w:val="002A4E17"/>
    <w:rsid w:val="002B4ADD"/>
    <w:rsid w:val="002B4C33"/>
    <w:rsid w:val="002C541B"/>
    <w:rsid w:val="002C6483"/>
    <w:rsid w:val="002C6686"/>
    <w:rsid w:val="002D4913"/>
    <w:rsid w:val="002D4CC4"/>
    <w:rsid w:val="002E62B8"/>
    <w:rsid w:val="002F56BC"/>
    <w:rsid w:val="002F6DD2"/>
    <w:rsid w:val="00307362"/>
    <w:rsid w:val="00316D0D"/>
    <w:rsid w:val="003177A0"/>
    <w:rsid w:val="003234F1"/>
    <w:rsid w:val="00333E97"/>
    <w:rsid w:val="00354F59"/>
    <w:rsid w:val="00364EA7"/>
    <w:rsid w:val="003702CF"/>
    <w:rsid w:val="00377893"/>
    <w:rsid w:val="00377B10"/>
    <w:rsid w:val="00380F38"/>
    <w:rsid w:val="003A647B"/>
    <w:rsid w:val="003A6915"/>
    <w:rsid w:val="003B3AD4"/>
    <w:rsid w:val="003B3D74"/>
    <w:rsid w:val="003B6750"/>
    <w:rsid w:val="003C03BA"/>
    <w:rsid w:val="003C5101"/>
    <w:rsid w:val="003C739B"/>
    <w:rsid w:val="003D17BC"/>
    <w:rsid w:val="003D2BDF"/>
    <w:rsid w:val="003D3680"/>
    <w:rsid w:val="003E41C4"/>
    <w:rsid w:val="003E45BB"/>
    <w:rsid w:val="003E5409"/>
    <w:rsid w:val="003F0892"/>
    <w:rsid w:val="003F2575"/>
    <w:rsid w:val="003F2CDE"/>
    <w:rsid w:val="003F3FA8"/>
    <w:rsid w:val="004007F6"/>
    <w:rsid w:val="00406980"/>
    <w:rsid w:val="00420BD1"/>
    <w:rsid w:val="004260B0"/>
    <w:rsid w:val="004301C6"/>
    <w:rsid w:val="00437484"/>
    <w:rsid w:val="00445D0A"/>
    <w:rsid w:val="00452C72"/>
    <w:rsid w:val="004554D7"/>
    <w:rsid w:val="00457024"/>
    <w:rsid w:val="00470019"/>
    <w:rsid w:val="00475A5C"/>
    <w:rsid w:val="004801CE"/>
    <w:rsid w:val="00480CB7"/>
    <w:rsid w:val="0049122C"/>
    <w:rsid w:val="00495576"/>
    <w:rsid w:val="004A03C5"/>
    <w:rsid w:val="004A12D3"/>
    <w:rsid w:val="004A6A80"/>
    <w:rsid w:val="004A6C0E"/>
    <w:rsid w:val="004B1344"/>
    <w:rsid w:val="004C0B76"/>
    <w:rsid w:val="004C1C5C"/>
    <w:rsid w:val="004C7653"/>
    <w:rsid w:val="004E3D71"/>
    <w:rsid w:val="004E7EB4"/>
    <w:rsid w:val="004F3DF1"/>
    <w:rsid w:val="004F3F60"/>
    <w:rsid w:val="00500681"/>
    <w:rsid w:val="005034CA"/>
    <w:rsid w:val="00521FB0"/>
    <w:rsid w:val="00525974"/>
    <w:rsid w:val="005269EB"/>
    <w:rsid w:val="00530E67"/>
    <w:rsid w:val="00543FF3"/>
    <w:rsid w:val="005520C9"/>
    <w:rsid w:val="00554653"/>
    <w:rsid w:val="005716BE"/>
    <w:rsid w:val="005867FF"/>
    <w:rsid w:val="00591343"/>
    <w:rsid w:val="005931D3"/>
    <w:rsid w:val="0059381C"/>
    <w:rsid w:val="005A200F"/>
    <w:rsid w:val="005A22FA"/>
    <w:rsid w:val="005A6280"/>
    <w:rsid w:val="005A7F43"/>
    <w:rsid w:val="005C1CB2"/>
    <w:rsid w:val="005C4D52"/>
    <w:rsid w:val="005C66E5"/>
    <w:rsid w:val="005D0CB2"/>
    <w:rsid w:val="005D0E1B"/>
    <w:rsid w:val="005D33AC"/>
    <w:rsid w:val="005D4B60"/>
    <w:rsid w:val="005E67D2"/>
    <w:rsid w:val="005F68D2"/>
    <w:rsid w:val="00605CCE"/>
    <w:rsid w:val="0061440F"/>
    <w:rsid w:val="0061453D"/>
    <w:rsid w:val="0061532B"/>
    <w:rsid w:val="00617752"/>
    <w:rsid w:val="0062459B"/>
    <w:rsid w:val="00646A91"/>
    <w:rsid w:val="0065011F"/>
    <w:rsid w:val="00651B28"/>
    <w:rsid w:val="00652BC4"/>
    <w:rsid w:val="00667E01"/>
    <w:rsid w:val="00675CEB"/>
    <w:rsid w:val="006761A3"/>
    <w:rsid w:val="00677BBF"/>
    <w:rsid w:val="0068534B"/>
    <w:rsid w:val="00685AFA"/>
    <w:rsid w:val="00694898"/>
    <w:rsid w:val="00694C34"/>
    <w:rsid w:val="00695ACC"/>
    <w:rsid w:val="006A35DC"/>
    <w:rsid w:val="006B3B47"/>
    <w:rsid w:val="006B6E30"/>
    <w:rsid w:val="006C147F"/>
    <w:rsid w:val="006C1FD8"/>
    <w:rsid w:val="006D0366"/>
    <w:rsid w:val="006E0485"/>
    <w:rsid w:val="006E3F84"/>
    <w:rsid w:val="006E4913"/>
    <w:rsid w:val="006F2848"/>
    <w:rsid w:val="00716504"/>
    <w:rsid w:val="00717DA7"/>
    <w:rsid w:val="007201EE"/>
    <w:rsid w:val="007228E1"/>
    <w:rsid w:val="00736BF1"/>
    <w:rsid w:val="007375FA"/>
    <w:rsid w:val="00740346"/>
    <w:rsid w:val="00746821"/>
    <w:rsid w:val="007468F1"/>
    <w:rsid w:val="00752C47"/>
    <w:rsid w:val="00760C00"/>
    <w:rsid w:val="0076550D"/>
    <w:rsid w:val="00782B0D"/>
    <w:rsid w:val="0078708F"/>
    <w:rsid w:val="00790AAF"/>
    <w:rsid w:val="00797C43"/>
    <w:rsid w:val="007A09CD"/>
    <w:rsid w:val="007A2E14"/>
    <w:rsid w:val="007D32D2"/>
    <w:rsid w:val="007D48D1"/>
    <w:rsid w:val="007F112D"/>
    <w:rsid w:val="007F1F9F"/>
    <w:rsid w:val="007F25A6"/>
    <w:rsid w:val="007F60E9"/>
    <w:rsid w:val="0080216D"/>
    <w:rsid w:val="00802480"/>
    <w:rsid w:val="00811794"/>
    <w:rsid w:val="0081635D"/>
    <w:rsid w:val="008246C4"/>
    <w:rsid w:val="00830004"/>
    <w:rsid w:val="00830F6C"/>
    <w:rsid w:val="0083514E"/>
    <w:rsid w:val="008376B2"/>
    <w:rsid w:val="00857575"/>
    <w:rsid w:val="008579CA"/>
    <w:rsid w:val="008641FA"/>
    <w:rsid w:val="00866F14"/>
    <w:rsid w:val="00870953"/>
    <w:rsid w:val="00870AF9"/>
    <w:rsid w:val="00880D78"/>
    <w:rsid w:val="00881BEC"/>
    <w:rsid w:val="0088476A"/>
    <w:rsid w:val="00886EB8"/>
    <w:rsid w:val="00892C56"/>
    <w:rsid w:val="00894947"/>
    <w:rsid w:val="008A144A"/>
    <w:rsid w:val="008A408A"/>
    <w:rsid w:val="008B2E58"/>
    <w:rsid w:val="008C5E30"/>
    <w:rsid w:val="008F1BAB"/>
    <w:rsid w:val="008F3FFB"/>
    <w:rsid w:val="0091038C"/>
    <w:rsid w:val="0091230C"/>
    <w:rsid w:val="00912CEA"/>
    <w:rsid w:val="009300C0"/>
    <w:rsid w:val="00943E9D"/>
    <w:rsid w:val="00950B40"/>
    <w:rsid w:val="00966C09"/>
    <w:rsid w:val="00971546"/>
    <w:rsid w:val="009732F3"/>
    <w:rsid w:val="009745E9"/>
    <w:rsid w:val="009746FF"/>
    <w:rsid w:val="009836D6"/>
    <w:rsid w:val="00983887"/>
    <w:rsid w:val="0098477F"/>
    <w:rsid w:val="009951EB"/>
    <w:rsid w:val="00996551"/>
    <w:rsid w:val="009A036F"/>
    <w:rsid w:val="009B0BE3"/>
    <w:rsid w:val="009B0EE7"/>
    <w:rsid w:val="009B1177"/>
    <w:rsid w:val="009B1E22"/>
    <w:rsid w:val="009B600D"/>
    <w:rsid w:val="009C10FB"/>
    <w:rsid w:val="009C2091"/>
    <w:rsid w:val="009C6661"/>
    <w:rsid w:val="009C6685"/>
    <w:rsid w:val="009E5983"/>
    <w:rsid w:val="009F19AB"/>
    <w:rsid w:val="00A007CE"/>
    <w:rsid w:val="00A0518E"/>
    <w:rsid w:val="00A11ACE"/>
    <w:rsid w:val="00A15E81"/>
    <w:rsid w:val="00A2753E"/>
    <w:rsid w:val="00A4656E"/>
    <w:rsid w:val="00A54DE7"/>
    <w:rsid w:val="00A64315"/>
    <w:rsid w:val="00A7188E"/>
    <w:rsid w:val="00A76A3C"/>
    <w:rsid w:val="00A81CFF"/>
    <w:rsid w:val="00A97F59"/>
    <w:rsid w:val="00AA1989"/>
    <w:rsid w:val="00AB3A77"/>
    <w:rsid w:val="00AB3BEE"/>
    <w:rsid w:val="00AB4A43"/>
    <w:rsid w:val="00AD41DD"/>
    <w:rsid w:val="00AE66FE"/>
    <w:rsid w:val="00B033B3"/>
    <w:rsid w:val="00B31131"/>
    <w:rsid w:val="00B3282F"/>
    <w:rsid w:val="00B34272"/>
    <w:rsid w:val="00B34384"/>
    <w:rsid w:val="00B35AF9"/>
    <w:rsid w:val="00B3762F"/>
    <w:rsid w:val="00B703AF"/>
    <w:rsid w:val="00B722B8"/>
    <w:rsid w:val="00B7237D"/>
    <w:rsid w:val="00B72554"/>
    <w:rsid w:val="00B82FDC"/>
    <w:rsid w:val="00B8629C"/>
    <w:rsid w:val="00B86FA9"/>
    <w:rsid w:val="00B9296A"/>
    <w:rsid w:val="00B93ABD"/>
    <w:rsid w:val="00BA05B3"/>
    <w:rsid w:val="00BA0813"/>
    <w:rsid w:val="00BA279F"/>
    <w:rsid w:val="00BA6DA8"/>
    <w:rsid w:val="00BB3903"/>
    <w:rsid w:val="00BC065B"/>
    <w:rsid w:val="00BC0D8B"/>
    <w:rsid w:val="00BC3C5C"/>
    <w:rsid w:val="00BD1FED"/>
    <w:rsid w:val="00BD50F8"/>
    <w:rsid w:val="00BD6199"/>
    <w:rsid w:val="00BD6988"/>
    <w:rsid w:val="00BE337C"/>
    <w:rsid w:val="00BE3B64"/>
    <w:rsid w:val="00BF2FED"/>
    <w:rsid w:val="00C049A7"/>
    <w:rsid w:val="00C04D24"/>
    <w:rsid w:val="00C11E88"/>
    <w:rsid w:val="00C130A2"/>
    <w:rsid w:val="00C31A46"/>
    <w:rsid w:val="00C47B7F"/>
    <w:rsid w:val="00C63FD9"/>
    <w:rsid w:val="00C6525F"/>
    <w:rsid w:val="00C66FE4"/>
    <w:rsid w:val="00C70312"/>
    <w:rsid w:val="00C730C8"/>
    <w:rsid w:val="00C73516"/>
    <w:rsid w:val="00C74C6B"/>
    <w:rsid w:val="00C74C80"/>
    <w:rsid w:val="00C820D8"/>
    <w:rsid w:val="00C86348"/>
    <w:rsid w:val="00C9754C"/>
    <w:rsid w:val="00CA0D1D"/>
    <w:rsid w:val="00CA21F4"/>
    <w:rsid w:val="00CD08FF"/>
    <w:rsid w:val="00CE024F"/>
    <w:rsid w:val="00CE2CFC"/>
    <w:rsid w:val="00CE43C8"/>
    <w:rsid w:val="00CE5304"/>
    <w:rsid w:val="00CF09DC"/>
    <w:rsid w:val="00CF22A0"/>
    <w:rsid w:val="00CF6E71"/>
    <w:rsid w:val="00D019EA"/>
    <w:rsid w:val="00D03852"/>
    <w:rsid w:val="00D1177E"/>
    <w:rsid w:val="00D34E3C"/>
    <w:rsid w:val="00D40EFC"/>
    <w:rsid w:val="00D42102"/>
    <w:rsid w:val="00D42522"/>
    <w:rsid w:val="00D660C0"/>
    <w:rsid w:val="00D742C1"/>
    <w:rsid w:val="00D80D01"/>
    <w:rsid w:val="00D816EB"/>
    <w:rsid w:val="00D8570F"/>
    <w:rsid w:val="00D9198C"/>
    <w:rsid w:val="00D938AF"/>
    <w:rsid w:val="00DA1611"/>
    <w:rsid w:val="00DA6715"/>
    <w:rsid w:val="00DD4C90"/>
    <w:rsid w:val="00DD748E"/>
    <w:rsid w:val="00DE0533"/>
    <w:rsid w:val="00DF1E0C"/>
    <w:rsid w:val="00DF27BF"/>
    <w:rsid w:val="00DF33BB"/>
    <w:rsid w:val="00E1306F"/>
    <w:rsid w:val="00E162F9"/>
    <w:rsid w:val="00E263A9"/>
    <w:rsid w:val="00E40F2E"/>
    <w:rsid w:val="00E42955"/>
    <w:rsid w:val="00E42AC9"/>
    <w:rsid w:val="00E62078"/>
    <w:rsid w:val="00E645AD"/>
    <w:rsid w:val="00E654B9"/>
    <w:rsid w:val="00EA7DA5"/>
    <w:rsid w:val="00EB7B22"/>
    <w:rsid w:val="00EC16AD"/>
    <w:rsid w:val="00ED0923"/>
    <w:rsid w:val="00ED1A55"/>
    <w:rsid w:val="00EE6356"/>
    <w:rsid w:val="00F10878"/>
    <w:rsid w:val="00F149DF"/>
    <w:rsid w:val="00F23684"/>
    <w:rsid w:val="00F24C87"/>
    <w:rsid w:val="00F42998"/>
    <w:rsid w:val="00F45565"/>
    <w:rsid w:val="00F47E59"/>
    <w:rsid w:val="00F530D4"/>
    <w:rsid w:val="00F5442A"/>
    <w:rsid w:val="00F61A74"/>
    <w:rsid w:val="00F72B5F"/>
    <w:rsid w:val="00F76FA4"/>
    <w:rsid w:val="00F8489F"/>
    <w:rsid w:val="00F9160E"/>
    <w:rsid w:val="00F9583D"/>
    <w:rsid w:val="00FA19F4"/>
    <w:rsid w:val="00FA239E"/>
    <w:rsid w:val="00FA49BD"/>
    <w:rsid w:val="00FA7288"/>
    <w:rsid w:val="00FB3E6C"/>
    <w:rsid w:val="00FB59E8"/>
    <w:rsid w:val="00FB7DB3"/>
    <w:rsid w:val="00FD3980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C1417"/>
  <w15:chartTrackingRefBased/>
  <w15:docId w15:val="{AD567EF9-460A-4333-9BCA-5321A20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B70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03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03AF"/>
  </w:style>
  <w:style w:type="paragraph" w:styleId="a7">
    <w:name w:val="Balloon Text"/>
    <w:basedOn w:val="a"/>
    <w:link w:val="a8"/>
    <w:rsid w:val="008021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216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9494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468F1"/>
    <w:rPr>
      <w:i/>
      <w:iCs/>
    </w:rPr>
  </w:style>
  <w:style w:type="character" w:styleId="ab">
    <w:name w:val="annotation reference"/>
    <w:rsid w:val="00EE6356"/>
    <w:rPr>
      <w:sz w:val="18"/>
      <w:szCs w:val="18"/>
    </w:rPr>
  </w:style>
  <w:style w:type="paragraph" w:styleId="ac">
    <w:name w:val="annotation text"/>
    <w:basedOn w:val="a"/>
    <w:link w:val="ad"/>
    <w:rsid w:val="00EE6356"/>
    <w:pPr>
      <w:jc w:val="left"/>
    </w:pPr>
  </w:style>
  <w:style w:type="character" w:customStyle="1" w:styleId="ad">
    <w:name w:val="コメント文字列 (文字)"/>
    <w:link w:val="ac"/>
    <w:rsid w:val="00EE63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E6356"/>
    <w:rPr>
      <w:b/>
      <w:bCs/>
    </w:rPr>
  </w:style>
  <w:style w:type="character" w:customStyle="1" w:styleId="af">
    <w:name w:val="コメント内容 (文字)"/>
    <w:link w:val="ae"/>
    <w:rsid w:val="00EE635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74C6B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6853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C5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両立支援1">
      <a:dk1>
        <a:sysClr val="windowText" lastClr="000000"/>
      </a:dk1>
      <a:lt1>
        <a:sysClr val="window" lastClr="FFFFFF"/>
      </a:lt1>
      <a:dk2>
        <a:srgbClr val="5FC1C7"/>
      </a:dk2>
      <a:lt2>
        <a:srgbClr val="A5A5A5"/>
      </a:lt2>
      <a:accent1>
        <a:srgbClr val="FFFF99"/>
      </a:accent1>
      <a:accent2>
        <a:srgbClr val="EBEBE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F1C-A7C8-421E-A2A1-F12F034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8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cp:lastModifiedBy>男女 神大</cp:lastModifiedBy>
  <cp:revision>73</cp:revision>
  <cp:lastPrinted>2026-04-27T03:04:00Z</cp:lastPrinted>
  <dcterms:created xsi:type="dcterms:W3CDTF">2025-07-30T00:25:00Z</dcterms:created>
  <dcterms:modified xsi:type="dcterms:W3CDTF">2026-05-19T03:42:00Z</dcterms:modified>
</cp:coreProperties>
</file>